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60" w:rsidRDefault="00765860" w:rsidP="00765860">
      <w:pPr>
        <w:jc w:val="center"/>
        <w:rPr>
          <w:b/>
        </w:rPr>
      </w:pPr>
      <w:r>
        <w:rPr>
          <w:b/>
        </w:rPr>
        <w:t xml:space="preserve">Сведения </w:t>
      </w:r>
    </w:p>
    <w:p w:rsidR="00765860" w:rsidRDefault="00765860" w:rsidP="00765860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 муниципального служащего и членов его семьи, руководителя муниципального учреждения и членов его семьи.</w:t>
      </w:r>
    </w:p>
    <w:p w:rsidR="00765860" w:rsidRDefault="00765860" w:rsidP="00765860">
      <w:pPr>
        <w:jc w:val="center"/>
        <w:rPr>
          <w:b/>
        </w:rPr>
      </w:pPr>
    </w:p>
    <w:p w:rsidR="00765860" w:rsidRDefault="00765860" w:rsidP="00765860">
      <w:pPr>
        <w:jc w:val="center"/>
        <w:rPr>
          <w:b/>
        </w:rPr>
      </w:pPr>
      <w:r>
        <w:rPr>
          <w:b/>
        </w:rPr>
        <w:t>за период с 01 января по 31 декабря 201</w:t>
      </w:r>
      <w:r w:rsidR="000C34AA">
        <w:rPr>
          <w:b/>
        </w:rPr>
        <w:t>5</w:t>
      </w:r>
      <w:r>
        <w:rPr>
          <w:b/>
        </w:rPr>
        <w:t xml:space="preserve"> года</w:t>
      </w:r>
    </w:p>
    <w:p w:rsidR="00765860" w:rsidRDefault="00765860" w:rsidP="00765860">
      <w:pPr>
        <w:jc w:val="center"/>
        <w:rPr>
          <w:b/>
        </w:rPr>
      </w:pPr>
    </w:p>
    <w:tbl>
      <w:tblPr>
        <w:tblStyle w:val="a3"/>
        <w:tblW w:w="16209" w:type="dxa"/>
        <w:tblInd w:w="-612" w:type="dxa"/>
        <w:tblLook w:val="01E0"/>
      </w:tblPr>
      <w:tblGrid>
        <w:gridCol w:w="1731"/>
        <w:gridCol w:w="2156"/>
        <w:gridCol w:w="1963"/>
        <w:gridCol w:w="1655"/>
        <w:gridCol w:w="1101"/>
        <w:gridCol w:w="1579"/>
        <w:gridCol w:w="1614"/>
        <w:gridCol w:w="1608"/>
        <w:gridCol w:w="1101"/>
        <w:gridCol w:w="1701"/>
      </w:tblGrid>
      <w:tr w:rsidR="00765860" w:rsidTr="002D3520">
        <w:trPr>
          <w:trHeight w:val="418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годовой доход за 2011г. 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2F8F" w:rsidTr="002D3520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60" w:rsidRDefault="007658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60" w:rsidRDefault="00765860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60" w:rsidRDefault="00765860">
            <w:pPr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AE2F8F" w:rsidTr="002D3520">
        <w:trPr>
          <w:trHeight w:val="135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F25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знецова Ирина </w:t>
            </w:r>
            <w:proofErr w:type="spellStart"/>
            <w:r>
              <w:rPr>
                <w:b/>
                <w:sz w:val="20"/>
                <w:szCs w:val="20"/>
              </w:rPr>
              <w:t>Сталь</w:t>
            </w:r>
            <w:r w:rsidR="00765860">
              <w:rPr>
                <w:b/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 w:rsidP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финансового отдела администрации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п.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0C3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201,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вартира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</w:p>
        </w:tc>
      </w:tr>
      <w:tr w:rsidR="00AE2F8F" w:rsidTr="002D3520">
        <w:trPr>
          <w:trHeight w:val="114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 Геннадий Александ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итель администрации городского поселения «Жирекенское»</w:t>
            </w:r>
          </w:p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0C3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683,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втомобиль T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</w:rPr>
              <w:t>YOTA</w:t>
            </w:r>
            <w:r>
              <w:rPr>
                <w:b/>
                <w:sz w:val="20"/>
                <w:szCs w:val="20"/>
                <w:lang w:val="en-US"/>
              </w:rPr>
              <w:t xml:space="preserve"> DUET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135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ппова Светлана Константин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 w:rsidP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с</w:t>
            </w:r>
            <w:r w:rsidR="00765860">
              <w:rPr>
                <w:b/>
                <w:sz w:val="20"/>
                <w:szCs w:val="20"/>
              </w:rPr>
              <w:t>пециалист I разряда администрации городского поселения «Жирекенское»</w:t>
            </w:r>
          </w:p>
          <w:p w:rsidR="00907D04" w:rsidRDefault="00907D04" w:rsidP="00EB00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0C3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695,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</w:tr>
      <w:tr w:rsidR="00AE2F8F" w:rsidTr="002D3520">
        <w:trPr>
          <w:trHeight w:val="91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ппов Александр Дмитри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 w:rsidP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итель ОАО «</w:t>
            </w:r>
            <w:proofErr w:type="spellStart"/>
            <w:r>
              <w:rPr>
                <w:b/>
                <w:sz w:val="20"/>
                <w:szCs w:val="20"/>
              </w:rPr>
              <w:t>Жиреке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К»</w:t>
            </w:r>
            <w:r w:rsidR="00EB007F">
              <w:rPr>
                <w:b/>
                <w:sz w:val="20"/>
                <w:szCs w:val="20"/>
              </w:rPr>
              <w:t>, водитель ООО «Коммунальник»</w:t>
            </w:r>
          </w:p>
          <w:p w:rsidR="00907D04" w:rsidRDefault="00907D04" w:rsidP="00EB00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0C3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868,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070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ал 375»Д»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ЮМЗ-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2F8F" w:rsidTr="002D3520">
        <w:trPr>
          <w:trHeight w:val="137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04" w:rsidRDefault="00A605D1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lastRenderedPageBreak/>
              <w:t xml:space="preserve">Лобачёва </w:t>
            </w:r>
          </w:p>
          <w:p w:rsidR="00765860" w:rsidRPr="002D3520" w:rsidRDefault="00A605D1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 xml:space="preserve">Ольга Николаевна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A605D1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 xml:space="preserve">И.о. руководителя </w:t>
            </w:r>
            <w:r w:rsidR="00765860" w:rsidRPr="002D3520">
              <w:rPr>
                <w:b/>
                <w:sz w:val="20"/>
                <w:szCs w:val="20"/>
              </w:rPr>
              <w:t xml:space="preserve"> администрации городского поселения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907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464,8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Квартира</w:t>
            </w:r>
          </w:p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2D352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Россия</w:t>
            </w:r>
          </w:p>
          <w:p w:rsidR="00765860" w:rsidRPr="002D3520" w:rsidRDefault="00765860">
            <w:pPr>
              <w:rPr>
                <w:sz w:val="20"/>
                <w:szCs w:val="20"/>
              </w:rPr>
            </w:pPr>
          </w:p>
          <w:p w:rsidR="00765860" w:rsidRPr="002D3520" w:rsidRDefault="00765860">
            <w:pPr>
              <w:rPr>
                <w:sz w:val="20"/>
                <w:szCs w:val="20"/>
              </w:rPr>
            </w:pPr>
          </w:p>
          <w:p w:rsidR="00765860" w:rsidRPr="002D3520" w:rsidRDefault="00765860">
            <w:pPr>
              <w:rPr>
                <w:sz w:val="20"/>
                <w:szCs w:val="20"/>
              </w:rPr>
            </w:pPr>
          </w:p>
          <w:p w:rsidR="00765860" w:rsidRPr="002D3520" w:rsidRDefault="00765860">
            <w:pPr>
              <w:tabs>
                <w:tab w:val="left" w:pos="1485"/>
              </w:tabs>
              <w:rPr>
                <w:sz w:val="20"/>
                <w:szCs w:val="20"/>
              </w:rPr>
            </w:pPr>
            <w:r w:rsidRPr="002D3520">
              <w:rPr>
                <w:sz w:val="20"/>
                <w:szCs w:val="20"/>
              </w:rPr>
              <w:tab/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т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 w:rsidP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с</w:t>
            </w:r>
            <w:r w:rsidR="00765860">
              <w:rPr>
                <w:b/>
                <w:sz w:val="20"/>
                <w:szCs w:val="20"/>
              </w:rPr>
              <w:t>пециалист 1 разряда администрации городского поселения «Жирекенское»</w:t>
            </w:r>
          </w:p>
          <w:p w:rsidR="00907D04" w:rsidRDefault="00907D04" w:rsidP="00A60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0C34AA" w:rsidP="000C34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108,57</w:t>
            </w:r>
          </w:p>
          <w:p w:rsidR="00765860" w:rsidRDefault="00765860" w:rsidP="000C3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тин</w:t>
            </w:r>
            <w:proofErr w:type="spellEnd"/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04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ист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уровой установки, СУ-200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0C3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551,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 w:rsidP="000C34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 w:rsidR="000C34AA">
              <w:rPr>
                <w:b/>
                <w:sz w:val="20"/>
                <w:szCs w:val="20"/>
                <w:lang w:val="en-US"/>
              </w:rPr>
              <w:t>Tayota</w:t>
            </w:r>
            <w:proofErr w:type="spellEnd"/>
            <w:r w:rsidR="000C34AA">
              <w:rPr>
                <w:b/>
                <w:sz w:val="20"/>
                <w:szCs w:val="20"/>
                <w:lang w:val="en-US"/>
              </w:rPr>
              <w:t xml:space="preserve"> Mark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цова Наталья Геннадь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D60C83" w:rsidP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. начальника отдела финансов и бухгалтерского учёта </w:t>
            </w:r>
          </w:p>
          <w:p w:rsidR="00D60C83" w:rsidRDefault="00D60C83" w:rsidP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0C34AA" w:rsidRDefault="000C34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2879.4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D60C83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цов Виктор Никола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3" w:rsidRDefault="00D60C83" w:rsidP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</w:t>
            </w:r>
            <w:proofErr w:type="spellStart"/>
            <w:r>
              <w:rPr>
                <w:b/>
                <w:sz w:val="20"/>
                <w:szCs w:val="20"/>
              </w:rPr>
              <w:t>Жиреке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К», ООО «</w:t>
            </w:r>
            <w:proofErr w:type="spellStart"/>
            <w:r w:rsidR="002D3520">
              <w:rPr>
                <w:b/>
                <w:sz w:val="20"/>
                <w:szCs w:val="20"/>
              </w:rPr>
              <w:t>Инертпром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907D04" w:rsidRDefault="00907D04" w:rsidP="00D60C8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лектрогазосварщик</w:t>
            </w:r>
            <w:proofErr w:type="spellEnd"/>
          </w:p>
          <w:p w:rsidR="00907D04" w:rsidRDefault="00907D04" w:rsidP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Pr="000C34AA" w:rsidRDefault="000C34AA" w:rsidP="000C34AA">
            <w:pPr>
              <w:jc w:val="center"/>
              <w:rPr>
                <w:b/>
                <w:sz w:val="20"/>
                <w:szCs w:val="20"/>
              </w:rPr>
            </w:pPr>
            <w:r w:rsidRPr="000C34AA">
              <w:rPr>
                <w:b/>
                <w:sz w:val="20"/>
                <w:szCs w:val="20"/>
              </w:rPr>
              <w:t>323040,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Pr="002D3520" w:rsidRDefault="002D352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yota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us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Pr="002D3520" w:rsidRDefault="002D35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2D3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2D3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ренцова</w:t>
            </w:r>
            <w:proofErr w:type="spellEnd"/>
            <w:r>
              <w:rPr>
                <w:b/>
                <w:sz w:val="20"/>
                <w:szCs w:val="20"/>
              </w:rPr>
              <w:t xml:space="preserve"> Валентина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городского поселения «Жирекенское»</w:t>
            </w:r>
          </w:p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0C3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579,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,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-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ренцов</w:t>
            </w:r>
            <w:proofErr w:type="spellEnd"/>
            <w:r>
              <w:rPr>
                <w:b/>
                <w:sz w:val="20"/>
                <w:szCs w:val="20"/>
              </w:rPr>
              <w:t xml:space="preserve"> Андрей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sz w:val="20"/>
                <w:szCs w:val="20"/>
              </w:rPr>
              <w:t>Инертпром</w:t>
            </w:r>
            <w:proofErr w:type="spellEnd"/>
            <w:r>
              <w:rPr>
                <w:b/>
                <w:sz w:val="20"/>
                <w:szCs w:val="20"/>
              </w:rPr>
              <w:t>» оператор дробильно-сортировочного комплекса</w:t>
            </w:r>
          </w:p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0C3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279,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-21213,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r>
                <w:rPr>
                  <w:b/>
                  <w:sz w:val="20"/>
                  <w:szCs w:val="20"/>
                  <w:lang w:val="en-US"/>
                </w:rPr>
                <w:t>Toyota</w:t>
              </w:r>
            </w:smartTag>
            <w:r w:rsidRPr="00765860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r>
                <w:rPr>
                  <w:b/>
                  <w:sz w:val="20"/>
                  <w:szCs w:val="20"/>
                  <w:lang w:val="en-US"/>
                </w:rPr>
                <w:t>Vista</w:t>
              </w:r>
            </w:smartTag>
            <w:r w:rsidRPr="0076586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560F6">
              <w:rPr>
                <w:b/>
                <w:sz w:val="20"/>
                <w:szCs w:val="20"/>
              </w:rPr>
              <w:lastRenderedPageBreak/>
              <w:t>Когодеева</w:t>
            </w:r>
            <w:proofErr w:type="spellEnd"/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 xml:space="preserve">Алена </w:t>
            </w:r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Руководитель Администрации</w:t>
            </w:r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Городского</w:t>
            </w:r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Поселения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«Жирекенское»</w:t>
            </w:r>
          </w:p>
          <w:p w:rsidR="00907D04" w:rsidRPr="004560F6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E17B19" w:rsidP="00456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681,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45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п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ий специалист 1го разряда по юридическим и кадровым вопросам администрации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п. «Жирекенское</w:t>
            </w:r>
            <w:r w:rsidR="00765860">
              <w:rPr>
                <w:b/>
                <w:sz w:val="20"/>
                <w:szCs w:val="20"/>
              </w:rPr>
              <w:t>»</w:t>
            </w:r>
          </w:p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7F" w:rsidRPr="00765860" w:rsidRDefault="00F25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49,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п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Анатол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учреждения культуры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Центр Досуга»</w:t>
            </w:r>
          </w:p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работа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</w:p>
          <w:p w:rsidR="00765860" w:rsidRPr="00765860" w:rsidRDefault="00765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yota Starle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п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га</w:t>
            </w:r>
            <w:proofErr w:type="spellEnd"/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оспитаник</w:t>
            </w:r>
            <w:proofErr w:type="spellEnd"/>
            <w:r>
              <w:rPr>
                <w:b/>
                <w:sz w:val="20"/>
                <w:szCs w:val="20"/>
              </w:rPr>
              <w:t xml:space="preserve"> ДОУ СОШ «Полянк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ндаева</w:t>
            </w:r>
            <w:proofErr w:type="spellEnd"/>
          </w:p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</w:t>
            </w:r>
          </w:p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1 разряда</w:t>
            </w:r>
          </w:p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и городского поселения </w:t>
            </w:r>
          </w:p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Жирекенское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9,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ндаев</w:t>
            </w:r>
            <w:proofErr w:type="spellEnd"/>
          </w:p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ег</w:t>
            </w:r>
          </w:p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тер пути</w:t>
            </w:r>
          </w:p>
          <w:p w:rsidR="00D14729" w:rsidRDefault="00D14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айкальской дирекции</w:t>
            </w:r>
          </w:p>
          <w:p w:rsidR="00D14729" w:rsidRDefault="00D14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раструктуры</w:t>
            </w:r>
          </w:p>
          <w:p w:rsidR="00D14729" w:rsidRDefault="00D14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ой</w:t>
            </w:r>
          </w:p>
          <w:p w:rsidR="00D14729" w:rsidRDefault="00D14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ции</w:t>
            </w:r>
          </w:p>
          <w:p w:rsidR="00D14729" w:rsidRDefault="00D14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раструктуры</w:t>
            </w:r>
          </w:p>
          <w:p w:rsidR="00D14729" w:rsidRDefault="00D14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ОАО «РЖД»</w:t>
            </w:r>
          </w:p>
          <w:p w:rsidR="0025447D" w:rsidRDefault="00D14729" w:rsidP="00907D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иловская</w:t>
            </w:r>
            <w:proofErr w:type="spellEnd"/>
            <w:r>
              <w:rPr>
                <w:b/>
                <w:sz w:val="20"/>
                <w:szCs w:val="20"/>
              </w:rPr>
              <w:t xml:space="preserve"> дистанция ПЧ-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47,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D" w:rsidRDefault="0025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Баль</w:t>
            </w:r>
            <w:proofErr w:type="spellEnd"/>
          </w:p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ргий</w:t>
            </w:r>
          </w:p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</w:t>
            </w:r>
          </w:p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городского поселения «</w:t>
            </w:r>
            <w:proofErr w:type="spellStart"/>
            <w:r>
              <w:rPr>
                <w:b/>
                <w:sz w:val="20"/>
                <w:szCs w:val="20"/>
              </w:rPr>
              <w:t>Жирекенское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285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а:</w:t>
            </w:r>
          </w:p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омоконова</w:t>
            </w:r>
            <w:proofErr w:type="spellEnd"/>
          </w:p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овь</w:t>
            </w:r>
          </w:p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вриловна</w:t>
            </w:r>
          </w:p>
          <w:p w:rsidR="00907D04" w:rsidRDefault="00907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работа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061,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м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 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B" w:rsidRDefault="00AD1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щерская</w:t>
            </w:r>
            <w:proofErr w:type="spellEnd"/>
          </w:p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</w:t>
            </w:r>
          </w:p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специалист</w:t>
            </w:r>
          </w:p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и городского поселения «</w:t>
            </w:r>
            <w:proofErr w:type="spellStart"/>
            <w:r>
              <w:rPr>
                <w:b/>
                <w:sz w:val="20"/>
                <w:szCs w:val="20"/>
              </w:rPr>
              <w:t>Жирекенское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47,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щерский</w:t>
            </w:r>
            <w:proofErr w:type="spellEnd"/>
          </w:p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</w:t>
            </w:r>
          </w:p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по планированию</w:t>
            </w:r>
          </w:p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О «Рудник </w:t>
            </w:r>
            <w:proofErr w:type="spellStart"/>
            <w:r>
              <w:rPr>
                <w:b/>
                <w:sz w:val="20"/>
                <w:szCs w:val="20"/>
              </w:rPr>
              <w:t>Апрелков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AE" w:rsidRDefault="00E06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рошко</w:t>
            </w:r>
            <w:proofErr w:type="spellEnd"/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ер-преподаватель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940,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AE2F8F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AE2F8F">
              <w:rPr>
                <w:b/>
                <w:sz w:val="20"/>
                <w:szCs w:val="20"/>
              </w:rPr>
              <w:t>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</w:t>
            </w:r>
          </w:p>
          <w:p w:rsidR="00AE2F8F" w:rsidRPr="00AE2F8F" w:rsidRDefault="00AE2F8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Tayot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actis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E2F8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а: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рошко</w:t>
            </w:r>
            <w:proofErr w:type="spellEnd"/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окенть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З Чернышевская ЦРБ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рекенская</w:t>
            </w:r>
            <w:proofErr w:type="spellEnd"/>
            <w:r>
              <w:rPr>
                <w:b/>
                <w:sz w:val="20"/>
                <w:szCs w:val="20"/>
              </w:rPr>
              <w:t xml:space="preserve"> больниц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992,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.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рнышевск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</w:t>
            </w:r>
            <w:proofErr w:type="gramStart"/>
            <w:r>
              <w:rPr>
                <w:b/>
                <w:sz w:val="20"/>
                <w:szCs w:val="20"/>
              </w:rPr>
              <w:t>.Ж</w:t>
            </w:r>
            <w:proofErr w:type="gramEnd"/>
            <w:r>
              <w:rPr>
                <w:b/>
                <w:sz w:val="20"/>
                <w:szCs w:val="20"/>
              </w:rPr>
              <w:t>уравлева</w:t>
            </w:r>
          </w:p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62 кв.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F" w:rsidRDefault="00AE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D622E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D622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кажутина</w:t>
            </w:r>
            <w:proofErr w:type="spellEnd"/>
          </w:p>
          <w:p w:rsidR="00D622EF" w:rsidRDefault="00D622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гения</w:t>
            </w:r>
          </w:p>
          <w:p w:rsidR="00D622EF" w:rsidRDefault="00D622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ник ВУС</w:t>
            </w:r>
          </w:p>
          <w:p w:rsidR="00440686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и</w:t>
            </w:r>
          </w:p>
          <w:p w:rsidR="00440686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го </w:t>
            </w:r>
          </w:p>
          <w:p w:rsidR="00440686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ления</w:t>
            </w:r>
          </w:p>
          <w:p w:rsidR="00440686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Жирекенское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83,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440686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42 кв.5</w:t>
            </w:r>
          </w:p>
          <w:p w:rsidR="00440686" w:rsidRDefault="00440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EF" w:rsidRDefault="0044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F6683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емякина Нина 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ая 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ОУ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ий сад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лянк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445,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</w:t>
            </w:r>
          </w:p>
          <w:p w:rsidR="00AF6683" w:rsidRPr="00AF6683" w:rsidRDefault="00AF6683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Tayot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Pr="00AF6683" w:rsidRDefault="00AF66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Pr="00AF6683" w:rsidRDefault="00AF66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P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F6683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ж: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мякин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гений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тер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иловск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танции</w:t>
            </w:r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ти ПЧ-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377,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AF6683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AF6683">
              <w:rPr>
                <w:b/>
                <w:sz w:val="20"/>
                <w:szCs w:val="20"/>
              </w:rPr>
              <w:t>олевая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бдтвенность</w:t>
            </w:r>
            <w:proofErr w:type="spellEnd"/>
          </w:p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28кв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3" w:rsidRDefault="00AF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F4499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икова</w:t>
            </w:r>
            <w:proofErr w:type="spellEnd"/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</w:t>
            </w:r>
            <w:r>
              <w:rPr>
                <w:b/>
                <w:sz w:val="20"/>
                <w:szCs w:val="20"/>
              </w:rPr>
              <w:br/>
              <w:t>Серге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по социальной работе ГУСО ЧСРЦ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ружба»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айкальского кра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41,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ь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34 кв.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F4499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иков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митрий </w:t>
            </w:r>
          </w:p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6497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 w:rsidP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F44991" w:rsidRDefault="00F44991" w:rsidP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  <w:p w:rsidR="00F44991" w:rsidRDefault="00F44991" w:rsidP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ь</w:t>
            </w:r>
          </w:p>
          <w:p w:rsidR="00F44991" w:rsidRDefault="00F44991" w:rsidP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34 кв.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1" w:rsidRDefault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347F30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онова</w:t>
            </w:r>
          </w:p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</w:t>
            </w:r>
          </w:p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ДЛ</w:t>
            </w:r>
          </w:p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З «Чернышевская ЦРБ»</w:t>
            </w:r>
          </w:p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рекенская</w:t>
            </w:r>
            <w:proofErr w:type="spellEnd"/>
            <w:r>
              <w:rPr>
                <w:b/>
                <w:sz w:val="20"/>
                <w:szCs w:val="20"/>
              </w:rPr>
              <w:t xml:space="preserve"> больниц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049,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 w:rsidP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30" w:rsidRDefault="00347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641C6F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аев</w:t>
            </w:r>
          </w:p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</w:t>
            </w:r>
          </w:p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</w:t>
            </w:r>
          </w:p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</w:t>
            </w:r>
            <w:proofErr w:type="spellStart"/>
            <w:r>
              <w:rPr>
                <w:b/>
                <w:sz w:val="20"/>
                <w:szCs w:val="20"/>
              </w:rPr>
              <w:t>Жиреке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К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683,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 w:rsidP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641C6F" w:rsidRDefault="00641C6F" w:rsidP="00F44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43кв.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6F" w:rsidRDefault="00641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</w:tbl>
    <w:p w:rsidR="00765860" w:rsidRDefault="00765860" w:rsidP="00765860">
      <w:pPr>
        <w:jc w:val="center"/>
        <w:rPr>
          <w:b/>
          <w:sz w:val="20"/>
          <w:szCs w:val="20"/>
        </w:rPr>
      </w:pPr>
    </w:p>
    <w:p w:rsidR="00FF5817" w:rsidRDefault="00FF5817"/>
    <w:sectPr w:rsidR="00FF5817" w:rsidSect="007658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5860"/>
    <w:rsid w:val="00051606"/>
    <w:rsid w:val="00057018"/>
    <w:rsid w:val="000C34AA"/>
    <w:rsid w:val="001C67DF"/>
    <w:rsid w:val="001F6C69"/>
    <w:rsid w:val="0025447D"/>
    <w:rsid w:val="002909E7"/>
    <w:rsid w:val="002D3520"/>
    <w:rsid w:val="00347F30"/>
    <w:rsid w:val="00352F2B"/>
    <w:rsid w:val="00374DCA"/>
    <w:rsid w:val="0040480A"/>
    <w:rsid w:val="00440686"/>
    <w:rsid w:val="004560F6"/>
    <w:rsid w:val="00636D35"/>
    <w:rsid w:val="00641C6F"/>
    <w:rsid w:val="00765860"/>
    <w:rsid w:val="007C4FCA"/>
    <w:rsid w:val="00844C62"/>
    <w:rsid w:val="00907D04"/>
    <w:rsid w:val="00923A8D"/>
    <w:rsid w:val="00A605D1"/>
    <w:rsid w:val="00AD182B"/>
    <w:rsid w:val="00AE2F8F"/>
    <w:rsid w:val="00AF6683"/>
    <w:rsid w:val="00B61207"/>
    <w:rsid w:val="00BD6DEF"/>
    <w:rsid w:val="00D14729"/>
    <w:rsid w:val="00D60C83"/>
    <w:rsid w:val="00D622EF"/>
    <w:rsid w:val="00D63764"/>
    <w:rsid w:val="00DD6136"/>
    <w:rsid w:val="00E067AE"/>
    <w:rsid w:val="00E17B19"/>
    <w:rsid w:val="00E214C7"/>
    <w:rsid w:val="00E472D9"/>
    <w:rsid w:val="00EB007F"/>
    <w:rsid w:val="00EC14B7"/>
    <w:rsid w:val="00F16F2E"/>
    <w:rsid w:val="00F2549A"/>
    <w:rsid w:val="00F44991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0151-5CFF-449B-BB24-84B07C55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expert</dc:creator>
  <cp:lastModifiedBy>User</cp:lastModifiedBy>
  <cp:revision>12</cp:revision>
  <dcterms:created xsi:type="dcterms:W3CDTF">2016-04-21T06:52:00Z</dcterms:created>
  <dcterms:modified xsi:type="dcterms:W3CDTF">2016-04-28T23:15:00Z</dcterms:modified>
</cp:coreProperties>
</file>